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68EB" w14:textId="2F23DAC7" w:rsidR="00E05EBA" w:rsidRPr="00C0385B" w:rsidRDefault="00D46E4C" w:rsidP="00D46E4C">
      <w:pPr>
        <w:pStyle w:val="Antrat2"/>
        <w:jc w:val="right"/>
        <w:rPr>
          <w:rFonts w:ascii="Verdana" w:hAnsi="Verdana"/>
          <w:color w:val="0070C0"/>
          <w:sz w:val="20"/>
          <w:szCs w:val="20"/>
        </w:rPr>
      </w:pPr>
      <w:bookmarkStart w:id="0" w:name="_Toc10462770"/>
      <w:bookmarkStart w:id="1" w:name="_Toc10461035"/>
      <w:r w:rsidRPr="00D46E4C">
        <w:rPr>
          <w:rFonts w:ascii="Verdana" w:hAnsi="Verdana"/>
          <w:color w:val="4472C4" w:themeColor="accent1"/>
          <w:sz w:val="20"/>
          <w:szCs w:val="20"/>
        </w:rPr>
        <w:t>Specialiųjų p</w:t>
      </w:r>
      <w:r w:rsidR="00BD39A0" w:rsidRPr="00C0385B">
        <w:rPr>
          <w:rFonts w:ascii="Verdana" w:hAnsi="Verdana"/>
          <w:color w:val="0070C0"/>
          <w:sz w:val="20"/>
          <w:szCs w:val="20"/>
        </w:rPr>
        <w:t>irkimo</w:t>
      </w:r>
      <w:r w:rsidR="00281B95" w:rsidRPr="00C0385B">
        <w:rPr>
          <w:rFonts w:ascii="Verdana" w:hAnsi="Verdana"/>
          <w:color w:val="0070C0"/>
          <w:sz w:val="20"/>
          <w:szCs w:val="20"/>
        </w:rPr>
        <w:t xml:space="preserve"> sąlygų</w:t>
      </w:r>
      <w:r w:rsidR="00F237A8" w:rsidRPr="00C0385B">
        <w:rPr>
          <w:rFonts w:ascii="Verdana" w:hAnsi="Verdana"/>
          <w:color w:val="0070C0"/>
          <w:sz w:val="20"/>
          <w:szCs w:val="20"/>
        </w:rPr>
        <w:t xml:space="preserve"> </w:t>
      </w:r>
      <w:r>
        <w:rPr>
          <w:rFonts w:ascii="Verdana" w:hAnsi="Verdana"/>
          <w:color w:val="0070C0"/>
          <w:sz w:val="20"/>
          <w:szCs w:val="20"/>
        </w:rPr>
        <w:t>8</w:t>
      </w:r>
      <w:r w:rsidR="00E05EBA" w:rsidRPr="00C0385B">
        <w:rPr>
          <w:rFonts w:ascii="Verdana" w:hAnsi="Verdana"/>
          <w:color w:val="0070C0"/>
          <w:sz w:val="20"/>
          <w:szCs w:val="20"/>
        </w:rPr>
        <w:t xml:space="preserve"> priedas</w:t>
      </w:r>
      <w:bookmarkEnd w:id="0"/>
      <w:bookmarkEnd w:id="1"/>
      <w:r w:rsidR="00383C4D" w:rsidRPr="00C0385B">
        <w:rPr>
          <w:rFonts w:ascii="Verdana" w:hAnsi="Verdana"/>
          <w:color w:val="0070C0"/>
          <w:sz w:val="20"/>
          <w:szCs w:val="20"/>
        </w:rPr>
        <w:t xml:space="preserve"> „Specialist</w:t>
      </w:r>
      <w:r w:rsidR="00A21EB1" w:rsidRPr="00C0385B">
        <w:rPr>
          <w:rFonts w:ascii="Verdana" w:hAnsi="Verdana"/>
          <w:color w:val="0070C0"/>
          <w:sz w:val="20"/>
          <w:szCs w:val="20"/>
        </w:rPr>
        <w:t>ų patirtis“</w:t>
      </w:r>
    </w:p>
    <w:p w14:paraId="55CB0C4F" w14:textId="77777777" w:rsidR="00D541BC" w:rsidRPr="00C0385B" w:rsidRDefault="00D541BC" w:rsidP="00D541BC">
      <w:pPr>
        <w:rPr>
          <w:rFonts w:ascii="Verdana" w:hAnsi="Verdana"/>
          <w:sz w:val="20"/>
          <w:szCs w:val="20"/>
        </w:rPr>
      </w:pPr>
    </w:p>
    <w:p w14:paraId="5E31E9AB" w14:textId="0668EF36" w:rsidR="00383C4D" w:rsidRPr="00C0385B" w:rsidRDefault="00383C4D" w:rsidP="00D541BC">
      <w:pPr>
        <w:jc w:val="center"/>
        <w:rPr>
          <w:rFonts w:ascii="Verdana" w:hAnsi="Verdana"/>
          <w:b/>
          <w:bCs/>
          <w:sz w:val="20"/>
          <w:szCs w:val="20"/>
        </w:rPr>
      </w:pPr>
      <w:bookmarkStart w:id="2" w:name="_Hlk30708261"/>
      <w:r w:rsidRPr="00C0385B">
        <w:rPr>
          <w:rFonts w:ascii="Verdana" w:hAnsi="Verdana"/>
          <w:b/>
          <w:bCs/>
          <w:sz w:val="20"/>
          <w:szCs w:val="20"/>
        </w:rPr>
        <w:t>SPECIALISTŲ PATIRT</w:t>
      </w:r>
      <w:r w:rsidR="00A21EB1" w:rsidRPr="00C0385B">
        <w:rPr>
          <w:rFonts w:ascii="Verdana" w:hAnsi="Verdana"/>
          <w:b/>
          <w:bCs/>
          <w:sz w:val="20"/>
          <w:szCs w:val="20"/>
        </w:rPr>
        <w:t>I</w:t>
      </w:r>
      <w:r w:rsidRPr="00C0385B">
        <w:rPr>
          <w:rFonts w:ascii="Verdana" w:hAnsi="Verdana"/>
          <w:b/>
          <w:bCs/>
          <w:sz w:val="20"/>
          <w:szCs w:val="20"/>
        </w:rPr>
        <w:t xml:space="preserve">S </w:t>
      </w:r>
    </w:p>
    <w:p w14:paraId="69A42629" w14:textId="6FDA8B32" w:rsidR="00D97012" w:rsidRPr="00C0385B" w:rsidRDefault="00383C4D" w:rsidP="00D541BC">
      <w:pPr>
        <w:jc w:val="center"/>
        <w:rPr>
          <w:rFonts w:ascii="Verdana" w:hAnsi="Verdana"/>
          <w:iCs/>
          <w:sz w:val="20"/>
          <w:szCs w:val="20"/>
        </w:rPr>
      </w:pPr>
      <w:r w:rsidRPr="00C0385B">
        <w:rPr>
          <w:rFonts w:ascii="Verdana" w:hAnsi="Verdana"/>
          <w:sz w:val="20"/>
          <w:szCs w:val="20"/>
        </w:rPr>
        <w:t>(</w:t>
      </w:r>
      <w:r w:rsidR="00D541BC" w:rsidRPr="00C0385B">
        <w:rPr>
          <w:rFonts w:ascii="Verdana" w:hAnsi="Verdana"/>
          <w:i/>
          <w:iCs/>
          <w:sz w:val="20"/>
          <w:szCs w:val="20"/>
        </w:rPr>
        <w:t xml:space="preserve">pagal Pirkimo sąlygų </w:t>
      </w:r>
      <w:r w:rsidR="00BD39A0" w:rsidRPr="00534722">
        <w:rPr>
          <w:rFonts w:ascii="Verdana" w:hAnsi="Verdana"/>
          <w:i/>
          <w:iCs/>
          <w:sz w:val="20"/>
          <w:szCs w:val="20"/>
        </w:rPr>
        <w:t xml:space="preserve">3 priedo </w:t>
      </w:r>
      <w:r w:rsidR="00436BAA">
        <w:rPr>
          <w:rFonts w:ascii="Verdana" w:hAnsi="Verdana"/>
          <w:i/>
          <w:iCs/>
          <w:sz w:val="20"/>
          <w:szCs w:val="20"/>
        </w:rPr>
        <w:t>4</w:t>
      </w:r>
      <w:r w:rsidR="00BD39A0" w:rsidRPr="00534722">
        <w:rPr>
          <w:rFonts w:ascii="Verdana" w:hAnsi="Verdana"/>
          <w:i/>
          <w:iCs/>
          <w:sz w:val="20"/>
          <w:szCs w:val="20"/>
        </w:rPr>
        <w:t xml:space="preserve"> p. lentelės Eil. Nr. 2 </w:t>
      </w:r>
      <w:r w:rsidR="00D541BC" w:rsidRPr="00534722">
        <w:rPr>
          <w:rFonts w:ascii="Verdana" w:hAnsi="Verdana"/>
          <w:i/>
          <w:iCs/>
          <w:sz w:val="20"/>
          <w:szCs w:val="20"/>
        </w:rPr>
        <w:t>reikalavimus</w:t>
      </w:r>
      <w:r w:rsidRPr="00C0385B">
        <w:rPr>
          <w:rFonts w:ascii="Verdana" w:hAnsi="Verdana"/>
          <w:sz w:val="20"/>
          <w:szCs w:val="20"/>
        </w:rPr>
        <w:t>)</w:t>
      </w:r>
    </w:p>
    <w:bookmarkEnd w:id="2"/>
    <w:p w14:paraId="5958EF93" w14:textId="77777777" w:rsidR="00EF7761" w:rsidRPr="00C0385B" w:rsidRDefault="00EF7761" w:rsidP="00EF776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3EBBDD5" w14:textId="620BC54A" w:rsidR="00EF7761" w:rsidRPr="00C0385B" w:rsidRDefault="003F27C7" w:rsidP="00EF7761">
      <w:pPr>
        <w:jc w:val="both"/>
        <w:rPr>
          <w:rFonts w:ascii="Verdana" w:hAnsi="Verdana"/>
          <w:sz w:val="20"/>
          <w:szCs w:val="20"/>
        </w:rPr>
      </w:pPr>
      <w:r w:rsidRPr="00C0385B">
        <w:rPr>
          <w:rFonts w:ascii="Verdana" w:hAnsi="Verdana"/>
          <w:sz w:val="20"/>
          <w:szCs w:val="20"/>
        </w:rPr>
        <w:t>1 lentelė.</w:t>
      </w:r>
      <w:r w:rsidR="00EF7761" w:rsidRPr="00C0385B">
        <w:rPr>
          <w:rFonts w:ascii="Verdana" w:hAnsi="Verdana"/>
          <w:sz w:val="20"/>
          <w:szCs w:val="20"/>
        </w:rPr>
        <w:t xml:space="preserve"> </w:t>
      </w:r>
      <w:r w:rsidR="00241423" w:rsidRPr="00C0385B">
        <w:rPr>
          <w:rFonts w:ascii="Verdana" w:hAnsi="Verdana"/>
          <w:sz w:val="20"/>
          <w:szCs w:val="20"/>
        </w:rPr>
        <w:t xml:space="preserve">Informacija apie </w:t>
      </w:r>
      <w:r w:rsidR="00BF5682">
        <w:rPr>
          <w:rFonts w:ascii="Verdana" w:hAnsi="Verdana"/>
          <w:b/>
          <w:bCs/>
          <w:sz w:val="20"/>
          <w:szCs w:val="20"/>
        </w:rPr>
        <w:t>ekspert</w:t>
      </w:r>
      <w:r w:rsidR="000B43EC">
        <w:rPr>
          <w:rFonts w:ascii="Verdana" w:hAnsi="Verdana"/>
          <w:b/>
          <w:bCs/>
          <w:sz w:val="20"/>
          <w:szCs w:val="20"/>
        </w:rPr>
        <w:t>ų</w:t>
      </w:r>
      <w:r w:rsidR="00241423" w:rsidRPr="00C0385B">
        <w:rPr>
          <w:rFonts w:ascii="Verdana" w:hAnsi="Verdana"/>
          <w:sz w:val="20"/>
          <w:szCs w:val="20"/>
        </w:rPr>
        <w:t xml:space="preserve"> </w:t>
      </w:r>
      <w:r w:rsidR="007D2F17" w:rsidRPr="00C0385B">
        <w:rPr>
          <w:rFonts w:ascii="Verdana" w:hAnsi="Verdana"/>
          <w:sz w:val="20"/>
          <w:szCs w:val="20"/>
        </w:rPr>
        <w:t xml:space="preserve">darbo </w:t>
      </w:r>
      <w:r w:rsidR="00241423" w:rsidRPr="00C0385B">
        <w:rPr>
          <w:rFonts w:ascii="Verdana" w:hAnsi="Verdana"/>
          <w:sz w:val="20"/>
          <w:szCs w:val="20"/>
        </w:rPr>
        <w:t>patirtį:</w:t>
      </w:r>
    </w:p>
    <w:tbl>
      <w:tblPr>
        <w:tblStyle w:val="Lentelstinklelis"/>
        <w:tblW w:w="14601" w:type="dxa"/>
        <w:tblInd w:w="-572" w:type="dxa"/>
        <w:tblLook w:val="04A0" w:firstRow="1" w:lastRow="0" w:firstColumn="1" w:lastColumn="0" w:noHBand="0" w:noVBand="1"/>
      </w:tblPr>
      <w:tblGrid>
        <w:gridCol w:w="567"/>
        <w:gridCol w:w="1759"/>
        <w:gridCol w:w="1927"/>
        <w:gridCol w:w="3544"/>
        <w:gridCol w:w="2268"/>
        <w:gridCol w:w="1984"/>
        <w:gridCol w:w="2552"/>
      </w:tblGrid>
      <w:tr w:rsidR="0010046C" w:rsidRPr="00C0385B" w14:paraId="46209C6A" w14:textId="77777777" w:rsidTr="00454A94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553ABBB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3" w:name="_Hlk64898666"/>
            <w:bookmarkStart w:id="4" w:name="_Hlk27544876"/>
            <w:r w:rsidRPr="00C0385B">
              <w:rPr>
                <w:rFonts w:ascii="Verdana" w:hAnsi="Verdana"/>
                <w:sz w:val="20"/>
                <w:szCs w:val="20"/>
              </w:rPr>
              <w:t>Eil. Nr.</w:t>
            </w:r>
          </w:p>
        </w:tc>
        <w:tc>
          <w:tcPr>
            <w:tcW w:w="1759" w:type="dxa"/>
            <w:shd w:val="clear" w:color="auto" w:fill="A6A6A6" w:themeFill="background1" w:themeFillShade="A6"/>
            <w:vAlign w:val="center"/>
          </w:tcPr>
          <w:p w14:paraId="15EFE66C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Specialisto vardas, pavardė</w:t>
            </w:r>
          </w:p>
        </w:tc>
        <w:tc>
          <w:tcPr>
            <w:tcW w:w="1927" w:type="dxa"/>
            <w:shd w:val="clear" w:color="auto" w:fill="A6A6A6" w:themeFill="background1" w:themeFillShade="A6"/>
            <w:vAlign w:val="center"/>
          </w:tcPr>
          <w:p w14:paraId="2F678DA2" w14:textId="52563DA4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Sutarties (projekto) pavadinimas, trumpas aprašymas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2B155DF" w14:textId="5A0ED319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Užsakovas, j</w:t>
            </w:r>
            <w:r w:rsidR="00454A94" w:rsidRPr="00C0385B">
              <w:rPr>
                <w:rFonts w:ascii="Verdana" w:hAnsi="Verdana"/>
                <w:sz w:val="20"/>
                <w:szCs w:val="20"/>
              </w:rPr>
              <w:t>o</w:t>
            </w:r>
            <w:r w:rsidRPr="00C0385B">
              <w:rPr>
                <w:rFonts w:ascii="Verdana" w:hAnsi="Verdana"/>
                <w:sz w:val="20"/>
                <w:szCs w:val="20"/>
              </w:rPr>
              <w:t xml:space="preserve"> atsakingų asmenų, galinčių patvirtinti teikiamą informaciją apie patirtį, kontaktiniai duomenys (telefono Nr., elektroninio pašto adresas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8381391" w14:textId="0A3D626E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 xml:space="preserve">Sutarties (projekto) 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 xml:space="preserve">pradžios data </w:t>
            </w:r>
            <w:r w:rsidR="001C4383"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385B">
              <w:rPr>
                <w:rFonts w:ascii="Verdana" w:hAnsi="Verdana"/>
                <w:sz w:val="20"/>
                <w:szCs w:val="20"/>
              </w:rPr>
              <w:t xml:space="preserve">ir 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>pabaigos data</w:t>
            </w:r>
          </w:p>
          <w:p w14:paraId="7A538D6B" w14:textId="759D4FEE" w:rsidR="0010046C" w:rsidRPr="00C0385B" w:rsidRDefault="0010046C" w:rsidP="00E34723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</w:t>
            </w:r>
            <w:r w:rsidR="00D76523" w:rsidRPr="00C0385B">
              <w:rPr>
                <w:rFonts w:ascii="Verdana" w:hAnsi="Verdana"/>
                <w:i/>
                <w:iCs/>
                <w:sz w:val="20"/>
                <w:szCs w:val="20"/>
              </w:rPr>
              <w:t xml:space="preserve"> -</w:t>
            </w: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 xml:space="preserve">  diena)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26549B7" w14:textId="4B114B1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 xml:space="preserve">Specialisto veiklos sutartyje (projekte) 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 xml:space="preserve">pradžios data </w:t>
            </w:r>
            <w:r w:rsidR="001C4383"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385B">
              <w:rPr>
                <w:rFonts w:ascii="Verdana" w:hAnsi="Verdana"/>
                <w:sz w:val="20"/>
                <w:szCs w:val="20"/>
              </w:rPr>
              <w:t xml:space="preserve">ir 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 xml:space="preserve">pabaigos data </w:t>
            </w:r>
          </w:p>
          <w:p w14:paraId="32C9D776" w14:textId="20568669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</w:t>
            </w:r>
            <w:r w:rsidR="00D76523" w:rsidRPr="00C0385B">
              <w:rPr>
                <w:rFonts w:ascii="Verdana" w:hAnsi="Verdana"/>
                <w:i/>
                <w:iCs/>
                <w:sz w:val="20"/>
                <w:szCs w:val="20"/>
              </w:rPr>
              <w:t xml:space="preserve"> -</w:t>
            </w: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 xml:space="preserve">  diena)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45B8597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Specialisto veiklos sutartyje (projekte) trumpas apibūdinimas, pagrindinės veiklos ir atsakomybės</w:t>
            </w:r>
          </w:p>
        </w:tc>
      </w:tr>
      <w:tr w:rsidR="0010046C" w:rsidRPr="00C0385B" w14:paraId="1DDB8AFA" w14:textId="77777777" w:rsidTr="00454A94">
        <w:tc>
          <w:tcPr>
            <w:tcW w:w="567" w:type="dxa"/>
            <w:shd w:val="clear" w:color="auto" w:fill="A6A6A6" w:themeFill="background1" w:themeFillShade="A6"/>
          </w:tcPr>
          <w:p w14:paraId="6C1D6EF0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759" w:type="dxa"/>
            <w:vMerge w:val="restart"/>
          </w:tcPr>
          <w:p w14:paraId="4035E4A0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7" w:type="dxa"/>
          </w:tcPr>
          <w:p w14:paraId="6E909647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3BE21EEC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CC92AC2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C7A4B4F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7AA81932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0046C" w:rsidRPr="00C0385B" w14:paraId="4033BD7A" w14:textId="77777777" w:rsidTr="00454A94">
        <w:tc>
          <w:tcPr>
            <w:tcW w:w="567" w:type="dxa"/>
            <w:shd w:val="clear" w:color="auto" w:fill="A6A6A6" w:themeFill="background1" w:themeFillShade="A6"/>
          </w:tcPr>
          <w:p w14:paraId="0A6F5D62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759" w:type="dxa"/>
            <w:vMerge/>
          </w:tcPr>
          <w:p w14:paraId="6D5E33CB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</w:tcPr>
          <w:p w14:paraId="51F5DF9E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60908763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3A6DCC0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536F67EC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73F2AF15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0046C" w:rsidRPr="00C0385B" w14:paraId="1F6878AA" w14:textId="77777777" w:rsidTr="00454A94">
        <w:tc>
          <w:tcPr>
            <w:tcW w:w="567" w:type="dxa"/>
            <w:shd w:val="clear" w:color="auto" w:fill="A6A6A6" w:themeFill="background1" w:themeFillShade="A6"/>
          </w:tcPr>
          <w:p w14:paraId="1BF8CD1C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759" w:type="dxa"/>
            <w:vMerge/>
          </w:tcPr>
          <w:p w14:paraId="32E17234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</w:tcPr>
          <w:p w14:paraId="0DE7163A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754C60AB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E2589C5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5122F19A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449B9323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0046C" w:rsidRPr="00C0385B" w14:paraId="7FEB0B1B" w14:textId="77777777" w:rsidTr="00454A94">
        <w:tc>
          <w:tcPr>
            <w:tcW w:w="567" w:type="dxa"/>
            <w:shd w:val="clear" w:color="auto" w:fill="A6A6A6" w:themeFill="background1" w:themeFillShade="A6"/>
          </w:tcPr>
          <w:p w14:paraId="05E9C829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...</w:t>
            </w:r>
          </w:p>
        </w:tc>
        <w:tc>
          <w:tcPr>
            <w:tcW w:w="1759" w:type="dxa"/>
            <w:vMerge/>
          </w:tcPr>
          <w:p w14:paraId="74B07B6C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</w:tcPr>
          <w:p w14:paraId="317BD6B8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76E92DAD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A8A4812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55FBCF0D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384310DF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bookmarkEnd w:id="3"/>
    </w:tbl>
    <w:p w14:paraId="2E958F31" w14:textId="77777777" w:rsidR="002B5F40" w:rsidRDefault="002B5F40" w:rsidP="007A461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D8A9545" w14:textId="5669A96D" w:rsidR="00BD39A0" w:rsidRPr="00C0385B" w:rsidRDefault="00BD39A0" w:rsidP="007A461B">
      <w:pPr>
        <w:jc w:val="both"/>
        <w:rPr>
          <w:rFonts w:ascii="Verdana" w:hAnsi="Verdana"/>
          <w:sz w:val="20"/>
          <w:szCs w:val="20"/>
        </w:rPr>
      </w:pPr>
      <w:r w:rsidRPr="00C0385B">
        <w:rPr>
          <w:rFonts w:ascii="Verdana" w:hAnsi="Verdana"/>
          <w:b/>
          <w:bCs/>
          <w:sz w:val="20"/>
          <w:szCs w:val="20"/>
        </w:rPr>
        <w:t xml:space="preserve">Pridedama: </w:t>
      </w:r>
      <w:r w:rsidRPr="00C0385B">
        <w:rPr>
          <w:rFonts w:ascii="Verdana" w:hAnsi="Verdana"/>
          <w:sz w:val="20"/>
          <w:szCs w:val="20"/>
        </w:rPr>
        <w:t xml:space="preserve">Gyvenimo aprašymas </w:t>
      </w:r>
    </w:p>
    <w:p w14:paraId="02092FCD" w14:textId="18F4AC81" w:rsidR="001F0597" w:rsidRPr="00C0385B" w:rsidRDefault="007D2F17" w:rsidP="007A461B">
      <w:pPr>
        <w:jc w:val="both"/>
        <w:rPr>
          <w:rFonts w:ascii="Verdana" w:hAnsi="Verdana"/>
          <w:b/>
          <w:bCs/>
          <w:sz w:val="20"/>
          <w:szCs w:val="20"/>
        </w:rPr>
      </w:pPr>
      <w:r w:rsidRPr="00C0385B">
        <w:rPr>
          <w:rFonts w:ascii="Verdana" w:hAnsi="Verdana"/>
          <w:sz w:val="20"/>
          <w:szCs w:val="20"/>
        </w:rPr>
        <w:t>___</w:t>
      </w:r>
      <w:r w:rsidRPr="00C0385B">
        <w:rPr>
          <w:rFonts w:ascii="Verdana" w:hAnsi="Verdana"/>
          <w:i/>
          <w:sz w:val="20"/>
          <w:szCs w:val="20"/>
        </w:rPr>
        <w:t>įrašyti dokument</w:t>
      </w:r>
      <w:r w:rsidR="00D53A7E" w:rsidRPr="00C0385B">
        <w:rPr>
          <w:rFonts w:ascii="Verdana" w:hAnsi="Verdana"/>
          <w:i/>
          <w:sz w:val="20"/>
          <w:szCs w:val="20"/>
        </w:rPr>
        <w:t>ų</w:t>
      </w:r>
      <w:r w:rsidRPr="00C0385B">
        <w:rPr>
          <w:rFonts w:ascii="Verdana" w:hAnsi="Verdana"/>
          <w:i/>
          <w:sz w:val="20"/>
          <w:szCs w:val="20"/>
        </w:rPr>
        <w:t xml:space="preserve"> pavadinim</w:t>
      </w:r>
      <w:r w:rsidR="00D53A7E" w:rsidRPr="00C0385B">
        <w:rPr>
          <w:rFonts w:ascii="Verdana" w:hAnsi="Verdana"/>
          <w:i/>
          <w:sz w:val="20"/>
          <w:szCs w:val="20"/>
        </w:rPr>
        <w:t>us</w:t>
      </w:r>
      <w:r w:rsidRPr="00C0385B">
        <w:rPr>
          <w:rFonts w:ascii="Verdana" w:hAnsi="Verdana"/>
          <w:sz w:val="20"/>
          <w:szCs w:val="20"/>
        </w:rPr>
        <w:t>________________________________________________________________________________</w:t>
      </w:r>
      <w:bookmarkEnd w:id="4"/>
    </w:p>
    <w:p w14:paraId="357B6FE4" w14:textId="77777777" w:rsidR="006A0789" w:rsidRDefault="006A0789" w:rsidP="007A461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CFA620B" w14:textId="77777777" w:rsidR="00BF5682" w:rsidRDefault="00BF5682" w:rsidP="007A461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7934DDE" w14:textId="77777777" w:rsidR="0040768C" w:rsidRDefault="0040768C" w:rsidP="007A461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DE8C7AC" w14:textId="77777777" w:rsidR="00BF5682" w:rsidRDefault="00BF5682" w:rsidP="007A461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3FE1ABC" w14:textId="4D499E46" w:rsidR="00BF5682" w:rsidRPr="00BF5682" w:rsidRDefault="00BF5682" w:rsidP="00BF5682">
      <w:pPr>
        <w:jc w:val="both"/>
        <w:rPr>
          <w:rFonts w:ascii="Verdana" w:hAnsi="Verdana"/>
          <w:sz w:val="20"/>
          <w:szCs w:val="20"/>
        </w:rPr>
      </w:pPr>
      <w:r w:rsidRPr="00BF5682">
        <w:rPr>
          <w:rFonts w:ascii="Verdana" w:hAnsi="Verdana"/>
          <w:sz w:val="20"/>
          <w:szCs w:val="20"/>
        </w:rPr>
        <w:t xml:space="preserve">2 lentelė. Informacija apie </w:t>
      </w:r>
      <w:r w:rsidRPr="00BF5682">
        <w:rPr>
          <w:rFonts w:ascii="Verdana" w:hAnsi="Verdana"/>
          <w:b/>
          <w:bCs/>
          <w:sz w:val="20"/>
          <w:szCs w:val="20"/>
        </w:rPr>
        <w:t>projekt</w:t>
      </w:r>
      <w:r w:rsidR="009C1B46">
        <w:rPr>
          <w:rFonts w:ascii="Verdana" w:hAnsi="Verdana"/>
          <w:b/>
          <w:bCs/>
          <w:sz w:val="20"/>
          <w:szCs w:val="20"/>
        </w:rPr>
        <w:t>o</w:t>
      </w:r>
      <w:r w:rsidRPr="00BF5682">
        <w:rPr>
          <w:rFonts w:ascii="Verdana" w:hAnsi="Verdana"/>
          <w:b/>
          <w:bCs/>
          <w:sz w:val="20"/>
          <w:szCs w:val="20"/>
        </w:rPr>
        <w:t xml:space="preserve"> koordinatoriaus</w:t>
      </w:r>
      <w:r w:rsidRPr="00BF5682">
        <w:rPr>
          <w:rFonts w:ascii="Verdana" w:hAnsi="Verdana"/>
          <w:sz w:val="20"/>
          <w:szCs w:val="20"/>
        </w:rPr>
        <w:t xml:space="preserve"> darbo patirtį:</w:t>
      </w:r>
    </w:p>
    <w:tbl>
      <w:tblPr>
        <w:tblStyle w:val="Lentelstinklelis"/>
        <w:tblW w:w="14601" w:type="dxa"/>
        <w:tblInd w:w="-572" w:type="dxa"/>
        <w:tblLook w:val="04A0" w:firstRow="1" w:lastRow="0" w:firstColumn="1" w:lastColumn="0" w:noHBand="0" w:noVBand="1"/>
      </w:tblPr>
      <w:tblGrid>
        <w:gridCol w:w="567"/>
        <w:gridCol w:w="1759"/>
        <w:gridCol w:w="1927"/>
        <w:gridCol w:w="3544"/>
        <w:gridCol w:w="2268"/>
        <w:gridCol w:w="1984"/>
        <w:gridCol w:w="2552"/>
      </w:tblGrid>
      <w:tr w:rsidR="00BF5682" w:rsidRPr="00BF5682" w14:paraId="618CFB4E" w14:textId="77777777" w:rsidTr="00E433BD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6549B0E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>Eil. Nr.</w:t>
            </w:r>
          </w:p>
        </w:tc>
        <w:tc>
          <w:tcPr>
            <w:tcW w:w="1759" w:type="dxa"/>
            <w:shd w:val="clear" w:color="auto" w:fill="A6A6A6" w:themeFill="background1" w:themeFillShade="A6"/>
            <w:vAlign w:val="center"/>
          </w:tcPr>
          <w:p w14:paraId="16CD2C20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>Specialisto vardas, pavardė</w:t>
            </w:r>
          </w:p>
        </w:tc>
        <w:tc>
          <w:tcPr>
            <w:tcW w:w="1927" w:type="dxa"/>
            <w:shd w:val="clear" w:color="auto" w:fill="A6A6A6" w:themeFill="background1" w:themeFillShade="A6"/>
            <w:vAlign w:val="center"/>
          </w:tcPr>
          <w:p w14:paraId="58227867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>Sutarties (projekto) pavadinimas, trumpas aprašymas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D71EAC6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>Užsakovas, jo atsakingų asmenų, galinčių patvirtinti teikiamą informaciją apie patirtį, kontaktiniai duomenys (telefono Nr., elektroninio pašto adresas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6488239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 xml:space="preserve">Sutarties (projekto) pradžios data </w:t>
            </w:r>
            <w:r w:rsidRPr="00BF5682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  <w:r w:rsidRPr="00BF5682">
              <w:rPr>
                <w:rFonts w:ascii="Verdana" w:hAnsi="Verdana"/>
                <w:sz w:val="20"/>
                <w:szCs w:val="20"/>
              </w:rPr>
              <w:t xml:space="preserve"> ir pabaigos data</w:t>
            </w:r>
          </w:p>
          <w:p w14:paraId="36B8ABCF" w14:textId="77777777" w:rsidR="00BF5682" w:rsidRPr="00BF5682" w:rsidRDefault="00BF5682" w:rsidP="00BF5682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F5682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65A3FBA3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 xml:space="preserve">Specialisto veiklos sutartyje (projekte) pradžios data </w:t>
            </w:r>
            <w:r w:rsidRPr="00BF5682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  <w:r w:rsidRPr="00BF5682">
              <w:rPr>
                <w:rFonts w:ascii="Verdana" w:hAnsi="Verdana"/>
                <w:sz w:val="20"/>
                <w:szCs w:val="20"/>
              </w:rPr>
              <w:t xml:space="preserve"> ir pabaigos data </w:t>
            </w:r>
          </w:p>
          <w:p w14:paraId="5EF99B71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8CD283A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>Specialisto veiklos sutartyje (projekte) trumpas apibūdinimas, pagrindinės veiklos ir atsakomybės</w:t>
            </w:r>
          </w:p>
        </w:tc>
      </w:tr>
      <w:tr w:rsidR="00BF5682" w:rsidRPr="00BF5682" w14:paraId="30370475" w14:textId="77777777" w:rsidTr="00E433BD">
        <w:tc>
          <w:tcPr>
            <w:tcW w:w="567" w:type="dxa"/>
            <w:shd w:val="clear" w:color="auto" w:fill="A6A6A6" w:themeFill="background1" w:themeFillShade="A6"/>
          </w:tcPr>
          <w:p w14:paraId="7891CF0D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759" w:type="dxa"/>
            <w:vMerge w:val="restart"/>
          </w:tcPr>
          <w:p w14:paraId="0CC11F43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</w:tcPr>
          <w:p w14:paraId="67D8F26D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D93C6F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012F8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1460C0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D0897A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F5682" w:rsidRPr="00BF5682" w14:paraId="24646F67" w14:textId="77777777" w:rsidTr="00E433BD">
        <w:tc>
          <w:tcPr>
            <w:tcW w:w="567" w:type="dxa"/>
            <w:shd w:val="clear" w:color="auto" w:fill="A6A6A6" w:themeFill="background1" w:themeFillShade="A6"/>
          </w:tcPr>
          <w:p w14:paraId="49B2CF00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759" w:type="dxa"/>
            <w:vMerge/>
          </w:tcPr>
          <w:p w14:paraId="6BBC0C50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</w:tcPr>
          <w:p w14:paraId="283146AF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717787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32240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45D189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8437FC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F5682" w:rsidRPr="00BF5682" w14:paraId="1AD3DF05" w14:textId="77777777" w:rsidTr="00E433BD">
        <w:tc>
          <w:tcPr>
            <w:tcW w:w="567" w:type="dxa"/>
            <w:shd w:val="clear" w:color="auto" w:fill="A6A6A6" w:themeFill="background1" w:themeFillShade="A6"/>
          </w:tcPr>
          <w:p w14:paraId="3C128661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759" w:type="dxa"/>
            <w:vMerge/>
          </w:tcPr>
          <w:p w14:paraId="2DBA076A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</w:tcPr>
          <w:p w14:paraId="54BB2E9F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F85DAF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2EC6D5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8EC56E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38BDBE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F5682" w:rsidRPr="00BF5682" w14:paraId="4DDD148B" w14:textId="77777777" w:rsidTr="00E433BD">
        <w:tc>
          <w:tcPr>
            <w:tcW w:w="567" w:type="dxa"/>
            <w:shd w:val="clear" w:color="auto" w:fill="A6A6A6" w:themeFill="background1" w:themeFillShade="A6"/>
          </w:tcPr>
          <w:p w14:paraId="4D1F70BF" w14:textId="77777777" w:rsidR="00BF5682" w:rsidRPr="00BF5682" w:rsidRDefault="00BF5682" w:rsidP="00BF56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5682">
              <w:rPr>
                <w:rFonts w:ascii="Verdana" w:hAnsi="Verdana"/>
                <w:sz w:val="20"/>
                <w:szCs w:val="20"/>
              </w:rPr>
              <w:t>...</w:t>
            </w:r>
          </w:p>
        </w:tc>
        <w:tc>
          <w:tcPr>
            <w:tcW w:w="1759" w:type="dxa"/>
            <w:vMerge/>
          </w:tcPr>
          <w:p w14:paraId="4A35367D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</w:tcPr>
          <w:p w14:paraId="767830D9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BF6F40F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FDCDC6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CBF52D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89ADCB" w14:textId="77777777" w:rsidR="00BF5682" w:rsidRPr="00BF5682" w:rsidRDefault="00BF5682" w:rsidP="00BF568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56A037F" w14:textId="77777777" w:rsidR="00BF5682" w:rsidRPr="00BF5682" w:rsidRDefault="00BF5682" w:rsidP="00BF568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F14E14C" w14:textId="77777777" w:rsidR="00BF5682" w:rsidRPr="00BF5682" w:rsidRDefault="00BF5682" w:rsidP="00BF5682">
      <w:pPr>
        <w:jc w:val="both"/>
        <w:rPr>
          <w:rFonts w:ascii="Verdana" w:hAnsi="Verdana"/>
          <w:sz w:val="20"/>
          <w:szCs w:val="20"/>
        </w:rPr>
      </w:pPr>
      <w:r w:rsidRPr="00BF5682">
        <w:rPr>
          <w:rFonts w:ascii="Verdana" w:hAnsi="Verdana"/>
          <w:b/>
          <w:bCs/>
          <w:sz w:val="20"/>
          <w:szCs w:val="20"/>
        </w:rPr>
        <w:t xml:space="preserve">Pridedama: </w:t>
      </w:r>
      <w:r w:rsidRPr="00BF5682">
        <w:rPr>
          <w:rFonts w:ascii="Verdana" w:hAnsi="Verdana"/>
          <w:sz w:val="20"/>
          <w:szCs w:val="20"/>
        </w:rPr>
        <w:t xml:space="preserve">Gyvenimo aprašymas </w:t>
      </w:r>
    </w:p>
    <w:p w14:paraId="1F14095D" w14:textId="77777777" w:rsidR="00BF5682" w:rsidRPr="00BF5682" w:rsidRDefault="00BF5682" w:rsidP="00BF5682">
      <w:pPr>
        <w:jc w:val="both"/>
        <w:rPr>
          <w:rFonts w:ascii="Verdana" w:hAnsi="Verdana"/>
          <w:sz w:val="20"/>
          <w:szCs w:val="20"/>
        </w:rPr>
      </w:pPr>
      <w:r w:rsidRPr="00BF5682">
        <w:rPr>
          <w:rFonts w:ascii="Verdana" w:hAnsi="Verdana"/>
          <w:sz w:val="20"/>
          <w:szCs w:val="20"/>
        </w:rPr>
        <w:t>___</w:t>
      </w:r>
      <w:r w:rsidRPr="00BF5682">
        <w:rPr>
          <w:rFonts w:ascii="Verdana" w:hAnsi="Verdana"/>
          <w:i/>
          <w:sz w:val="20"/>
          <w:szCs w:val="20"/>
        </w:rPr>
        <w:t>įrašyti dokumentų pavadinimus</w:t>
      </w:r>
      <w:r w:rsidRPr="00BF5682"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14:paraId="5EB7E5B6" w14:textId="77777777" w:rsidR="00BF5682" w:rsidRDefault="00BF5682" w:rsidP="00BF568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A16A6A2" w14:textId="77777777" w:rsidR="00BF5682" w:rsidRDefault="00BF5682" w:rsidP="00BF568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FA1FF1C" w14:textId="77777777" w:rsidR="0040768C" w:rsidRDefault="0040768C" w:rsidP="00BF568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70DC830" w14:textId="77777777" w:rsidR="0040768C" w:rsidRDefault="0040768C" w:rsidP="00BF568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75F14C8" w14:textId="77777777" w:rsidR="0040768C" w:rsidRPr="00BF5682" w:rsidRDefault="0040768C" w:rsidP="00BF568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59E6D2B" w14:textId="01BB7BF5" w:rsidR="00BF5682" w:rsidRPr="00C0385B" w:rsidRDefault="00BF5682" w:rsidP="00BF56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C0385B">
        <w:rPr>
          <w:rFonts w:ascii="Verdana" w:hAnsi="Verdana"/>
          <w:sz w:val="20"/>
          <w:szCs w:val="20"/>
        </w:rPr>
        <w:t xml:space="preserve"> lentelė. Informacija apie </w:t>
      </w:r>
      <w:r>
        <w:rPr>
          <w:rFonts w:ascii="Verdana" w:hAnsi="Verdana"/>
          <w:b/>
          <w:bCs/>
          <w:sz w:val="20"/>
          <w:szCs w:val="20"/>
        </w:rPr>
        <w:t>teisininko</w:t>
      </w:r>
      <w:r w:rsidRPr="00C0385B">
        <w:rPr>
          <w:rFonts w:ascii="Verdana" w:hAnsi="Verdana"/>
          <w:sz w:val="20"/>
          <w:szCs w:val="20"/>
        </w:rPr>
        <w:t xml:space="preserve"> darbo patirtį:</w:t>
      </w:r>
    </w:p>
    <w:tbl>
      <w:tblPr>
        <w:tblStyle w:val="Lentelstinklelis"/>
        <w:tblW w:w="14601" w:type="dxa"/>
        <w:tblInd w:w="-572" w:type="dxa"/>
        <w:tblLook w:val="04A0" w:firstRow="1" w:lastRow="0" w:firstColumn="1" w:lastColumn="0" w:noHBand="0" w:noVBand="1"/>
      </w:tblPr>
      <w:tblGrid>
        <w:gridCol w:w="567"/>
        <w:gridCol w:w="1759"/>
        <w:gridCol w:w="1927"/>
        <w:gridCol w:w="3544"/>
        <w:gridCol w:w="2268"/>
        <w:gridCol w:w="1984"/>
        <w:gridCol w:w="2552"/>
      </w:tblGrid>
      <w:tr w:rsidR="00BF5682" w:rsidRPr="00C0385B" w14:paraId="68B1872D" w14:textId="77777777" w:rsidTr="00E433BD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9CEFD30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Eil. Nr.</w:t>
            </w:r>
          </w:p>
        </w:tc>
        <w:tc>
          <w:tcPr>
            <w:tcW w:w="1759" w:type="dxa"/>
            <w:shd w:val="clear" w:color="auto" w:fill="A6A6A6" w:themeFill="background1" w:themeFillShade="A6"/>
            <w:vAlign w:val="center"/>
          </w:tcPr>
          <w:p w14:paraId="54D3E9DC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Specialisto vardas, pavardė</w:t>
            </w:r>
          </w:p>
        </w:tc>
        <w:tc>
          <w:tcPr>
            <w:tcW w:w="1927" w:type="dxa"/>
            <w:shd w:val="clear" w:color="auto" w:fill="A6A6A6" w:themeFill="background1" w:themeFillShade="A6"/>
            <w:vAlign w:val="center"/>
          </w:tcPr>
          <w:p w14:paraId="60BF8B70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Sutarties (projekto) pavadinimas, trumpas aprašymas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2F5544D2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Užsakovas, jo atsakingų asmenų, galinčių patvirtinti teikiamą informaciją apie patirtį, kontaktiniai duomenys (telefono Nr., elektroninio pašto adresas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753DECCD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 xml:space="preserve">Sutarties (projekto) pradžios data </w:t>
            </w: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  <w:r w:rsidRPr="00C0385B">
              <w:rPr>
                <w:rFonts w:ascii="Verdana" w:hAnsi="Verdana"/>
                <w:sz w:val="20"/>
                <w:szCs w:val="20"/>
              </w:rPr>
              <w:t xml:space="preserve"> ir pabaigos data</w:t>
            </w:r>
          </w:p>
          <w:p w14:paraId="63B25D5F" w14:textId="77777777" w:rsidR="00BF5682" w:rsidRPr="00C0385B" w:rsidRDefault="00BF5682" w:rsidP="00E433BD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CB4EABD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 xml:space="preserve">Specialisto veiklos sutartyje (projekte) pradžios data </w:t>
            </w: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  <w:r w:rsidRPr="00C0385B">
              <w:rPr>
                <w:rFonts w:ascii="Verdana" w:hAnsi="Verdana"/>
                <w:sz w:val="20"/>
                <w:szCs w:val="20"/>
              </w:rPr>
              <w:t xml:space="preserve"> ir pabaigos data </w:t>
            </w:r>
          </w:p>
          <w:p w14:paraId="539E3DB5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78B23BEA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Specialisto veiklos sutartyje (projekte) trumpas apibūdinimas, pagrindinės veiklos ir atsakomybės</w:t>
            </w:r>
          </w:p>
        </w:tc>
      </w:tr>
      <w:tr w:rsidR="00BF5682" w:rsidRPr="00C0385B" w14:paraId="17C497E1" w14:textId="77777777" w:rsidTr="00E433BD">
        <w:tc>
          <w:tcPr>
            <w:tcW w:w="567" w:type="dxa"/>
            <w:shd w:val="clear" w:color="auto" w:fill="A6A6A6" w:themeFill="background1" w:themeFillShade="A6"/>
          </w:tcPr>
          <w:p w14:paraId="7D9BBD42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759" w:type="dxa"/>
            <w:vMerge w:val="restart"/>
          </w:tcPr>
          <w:p w14:paraId="5AB88D1A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7" w:type="dxa"/>
          </w:tcPr>
          <w:p w14:paraId="750A0FA9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1E07B1D8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83E713B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E8A9C07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2690B035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BF5682" w:rsidRPr="00C0385B" w14:paraId="5FD10C72" w14:textId="77777777" w:rsidTr="00E433BD">
        <w:tc>
          <w:tcPr>
            <w:tcW w:w="567" w:type="dxa"/>
            <w:shd w:val="clear" w:color="auto" w:fill="A6A6A6" w:themeFill="background1" w:themeFillShade="A6"/>
          </w:tcPr>
          <w:p w14:paraId="6C03562C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759" w:type="dxa"/>
            <w:vMerge/>
          </w:tcPr>
          <w:p w14:paraId="570DC21B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</w:tcPr>
          <w:p w14:paraId="45DC63D8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32EF2DBC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CBA5E17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34B85533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1EA94BE3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BF5682" w:rsidRPr="00C0385B" w14:paraId="63AD318A" w14:textId="77777777" w:rsidTr="00E433BD">
        <w:tc>
          <w:tcPr>
            <w:tcW w:w="567" w:type="dxa"/>
            <w:shd w:val="clear" w:color="auto" w:fill="A6A6A6" w:themeFill="background1" w:themeFillShade="A6"/>
          </w:tcPr>
          <w:p w14:paraId="71D7481A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759" w:type="dxa"/>
            <w:vMerge/>
          </w:tcPr>
          <w:p w14:paraId="6AF613B7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</w:tcPr>
          <w:p w14:paraId="7D5F407F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4A3A536E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A9F7036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11A0ABE0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5BEE6533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BF5682" w:rsidRPr="00C0385B" w14:paraId="5A20E6AD" w14:textId="77777777" w:rsidTr="00E433BD">
        <w:tc>
          <w:tcPr>
            <w:tcW w:w="567" w:type="dxa"/>
            <w:shd w:val="clear" w:color="auto" w:fill="A6A6A6" w:themeFill="background1" w:themeFillShade="A6"/>
          </w:tcPr>
          <w:p w14:paraId="06525713" w14:textId="77777777" w:rsidR="00BF5682" w:rsidRPr="00C0385B" w:rsidRDefault="00BF5682" w:rsidP="00E433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...</w:t>
            </w:r>
          </w:p>
        </w:tc>
        <w:tc>
          <w:tcPr>
            <w:tcW w:w="1759" w:type="dxa"/>
            <w:vMerge/>
          </w:tcPr>
          <w:p w14:paraId="1FE32283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</w:tcPr>
          <w:p w14:paraId="67AFAE50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59BF3224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6F36B51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1368CCE8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3689A8E3" w14:textId="77777777" w:rsidR="00BF5682" w:rsidRPr="00C0385B" w:rsidRDefault="00BF5682" w:rsidP="00E433BD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3B3E6F5D" w14:textId="77777777" w:rsidR="00BF5682" w:rsidRDefault="00BF5682" w:rsidP="00BF568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5430791" w14:textId="77777777" w:rsidR="00BF5682" w:rsidRPr="00C0385B" w:rsidRDefault="00BF5682" w:rsidP="00BF5682">
      <w:pPr>
        <w:jc w:val="both"/>
        <w:rPr>
          <w:rFonts w:ascii="Verdana" w:hAnsi="Verdana"/>
          <w:sz w:val="20"/>
          <w:szCs w:val="20"/>
        </w:rPr>
      </w:pPr>
      <w:r w:rsidRPr="00C0385B">
        <w:rPr>
          <w:rFonts w:ascii="Verdana" w:hAnsi="Verdana"/>
          <w:b/>
          <w:bCs/>
          <w:sz w:val="20"/>
          <w:szCs w:val="20"/>
        </w:rPr>
        <w:t xml:space="preserve">Pridedama: </w:t>
      </w:r>
      <w:r w:rsidRPr="00C0385B">
        <w:rPr>
          <w:rFonts w:ascii="Verdana" w:hAnsi="Verdana"/>
          <w:sz w:val="20"/>
          <w:szCs w:val="20"/>
        </w:rPr>
        <w:t xml:space="preserve">Gyvenimo aprašymas </w:t>
      </w:r>
    </w:p>
    <w:p w14:paraId="57863C23" w14:textId="77777777" w:rsidR="00BF5682" w:rsidRPr="00C0385B" w:rsidRDefault="00BF5682" w:rsidP="00BF5682">
      <w:pPr>
        <w:jc w:val="both"/>
        <w:rPr>
          <w:rFonts w:ascii="Verdana" w:hAnsi="Verdana"/>
          <w:b/>
          <w:bCs/>
          <w:sz w:val="20"/>
          <w:szCs w:val="20"/>
        </w:rPr>
      </w:pPr>
      <w:r w:rsidRPr="00C0385B">
        <w:rPr>
          <w:rFonts w:ascii="Verdana" w:hAnsi="Verdana"/>
          <w:sz w:val="20"/>
          <w:szCs w:val="20"/>
        </w:rPr>
        <w:t>___</w:t>
      </w:r>
      <w:r w:rsidRPr="00C0385B">
        <w:rPr>
          <w:rFonts w:ascii="Verdana" w:hAnsi="Verdana"/>
          <w:i/>
          <w:sz w:val="20"/>
          <w:szCs w:val="20"/>
        </w:rPr>
        <w:t>įrašyti dokumentų pavadinimus</w:t>
      </w:r>
      <w:r w:rsidRPr="00C0385B"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14:paraId="53BDEB39" w14:textId="77777777" w:rsidR="00BF5682" w:rsidRPr="00C0385B" w:rsidRDefault="00BF5682" w:rsidP="00BF568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761F4ED" w14:textId="77777777" w:rsidR="00BF5682" w:rsidRPr="00C0385B" w:rsidRDefault="00BF5682" w:rsidP="007A461B">
      <w:pPr>
        <w:jc w:val="both"/>
        <w:rPr>
          <w:rFonts w:ascii="Verdana" w:hAnsi="Verdana"/>
          <w:b/>
          <w:bCs/>
          <w:sz w:val="20"/>
          <w:szCs w:val="20"/>
        </w:rPr>
      </w:pPr>
    </w:p>
    <w:sectPr w:rsidR="00BF5682" w:rsidRPr="00C0385B" w:rsidSect="00454A94">
      <w:pgSz w:w="15840" w:h="12240" w:orient="landscape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F774" w14:textId="77777777" w:rsidR="00B872A8" w:rsidRDefault="00B872A8" w:rsidP="00E05EBA">
      <w:r>
        <w:separator/>
      </w:r>
    </w:p>
  </w:endnote>
  <w:endnote w:type="continuationSeparator" w:id="0">
    <w:p w14:paraId="519AF141" w14:textId="77777777" w:rsidR="00B872A8" w:rsidRDefault="00B872A8" w:rsidP="00E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58CA" w14:textId="77777777" w:rsidR="00B872A8" w:rsidRDefault="00B872A8" w:rsidP="00E05EBA">
      <w:r>
        <w:separator/>
      </w:r>
    </w:p>
  </w:footnote>
  <w:footnote w:type="continuationSeparator" w:id="0">
    <w:p w14:paraId="133CB762" w14:textId="77777777" w:rsidR="00B872A8" w:rsidRDefault="00B872A8" w:rsidP="00E05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1B"/>
    <w:rsid w:val="00081D90"/>
    <w:rsid w:val="000B43EC"/>
    <w:rsid w:val="000C33E2"/>
    <w:rsid w:val="000C4329"/>
    <w:rsid w:val="0010046C"/>
    <w:rsid w:val="0012155D"/>
    <w:rsid w:val="00125F4C"/>
    <w:rsid w:val="00157FDA"/>
    <w:rsid w:val="00173468"/>
    <w:rsid w:val="001827D7"/>
    <w:rsid w:val="001B22FA"/>
    <w:rsid w:val="001C4383"/>
    <w:rsid w:val="001C450D"/>
    <w:rsid w:val="001C58B7"/>
    <w:rsid w:val="001D300C"/>
    <w:rsid w:val="001E19B9"/>
    <w:rsid w:val="001F0597"/>
    <w:rsid w:val="00210496"/>
    <w:rsid w:val="00211B7A"/>
    <w:rsid w:val="0021527A"/>
    <w:rsid w:val="00241423"/>
    <w:rsid w:val="00242A48"/>
    <w:rsid w:val="00254879"/>
    <w:rsid w:val="002717C9"/>
    <w:rsid w:val="0027218B"/>
    <w:rsid w:val="00281B95"/>
    <w:rsid w:val="00295AAD"/>
    <w:rsid w:val="002B5F40"/>
    <w:rsid w:val="002E482C"/>
    <w:rsid w:val="00313424"/>
    <w:rsid w:val="00323067"/>
    <w:rsid w:val="00361206"/>
    <w:rsid w:val="00383C4D"/>
    <w:rsid w:val="00395801"/>
    <w:rsid w:val="003E5266"/>
    <w:rsid w:val="003F0FE3"/>
    <w:rsid w:val="003F27C7"/>
    <w:rsid w:val="0040768C"/>
    <w:rsid w:val="00436BAA"/>
    <w:rsid w:val="00436CB6"/>
    <w:rsid w:val="00454A94"/>
    <w:rsid w:val="00464E56"/>
    <w:rsid w:val="00483CEB"/>
    <w:rsid w:val="004D7B62"/>
    <w:rsid w:val="004F3AD0"/>
    <w:rsid w:val="0051264F"/>
    <w:rsid w:val="00526243"/>
    <w:rsid w:val="00534722"/>
    <w:rsid w:val="00561B80"/>
    <w:rsid w:val="005918E6"/>
    <w:rsid w:val="00592725"/>
    <w:rsid w:val="0059343A"/>
    <w:rsid w:val="005A0A3F"/>
    <w:rsid w:val="005A607D"/>
    <w:rsid w:val="005B2D08"/>
    <w:rsid w:val="005F091C"/>
    <w:rsid w:val="005F1763"/>
    <w:rsid w:val="00606BA5"/>
    <w:rsid w:val="00645C49"/>
    <w:rsid w:val="00694F06"/>
    <w:rsid w:val="006A0789"/>
    <w:rsid w:val="006D5F7A"/>
    <w:rsid w:val="00707CF4"/>
    <w:rsid w:val="00714040"/>
    <w:rsid w:val="00754457"/>
    <w:rsid w:val="007731A3"/>
    <w:rsid w:val="0079571B"/>
    <w:rsid w:val="007A1178"/>
    <w:rsid w:val="007A461B"/>
    <w:rsid w:val="007B5B44"/>
    <w:rsid w:val="007C6DA8"/>
    <w:rsid w:val="007D27DF"/>
    <w:rsid w:val="007D2F17"/>
    <w:rsid w:val="007E36F7"/>
    <w:rsid w:val="00891016"/>
    <w:rsid w:val="00897288"/>
    <w:rsid w:val="008D1490"/>
    <w:rsid w:val="00910329"/>
    <w:rsid w:val="00922FD9"/>
    <w:rsid w:val="0096789F"/>
    <w:rsid w:val="009835F0"/>
    <w:rsid w:val="00996E17"/>
    <w:rsid w:val="009B31B6"/>
    <w:rsid w:val="009C1B46"/>
    <w:rsid w:val="00A21EB1"/>
    <w:rsid w:val="00A40426"/>
    <w:rsid w:val="00A62417"/>
    <w:rsid w:val="00A967C5"/>
    <w:rsid w:val="00AA34C1"/>
    <w:rsid w:val="00AC255A"/>
    <w:rsid w:val="00AF52AA"/>
    <w:rsid w:val="00B41F7D"/>
    <w:rsid w:val="00B7400D"/>
    <w:rsid w:val="00B872A8"/>
    <w:rsid w:val="00BD2889"/>
    <w:rsid w:val="00BD39A0"/>
    <w:rsid w:val="00BF5682"/>
    <w:rsid w:val="00C01F7B"/>
    <w:rsid w:val="00C02F41"/>
    <w:rsid w:val="00C0385B"/>
    <w:rsid w:val="00C62312"/>
    <w:rsid w:val="00CF7244"/>
    <w:rsid w:val="00D010D2"/>
    <w:rsid w:val="00D02D56"/>
    <w:rsid w:val="00D27BAD"/>
    <w:rsid w:val="00D46E4C"/>
    <w:rsid w:val="00D47E68"/>
    <w:rsid w:val="00D53A7E"/>
    <w:rsid w:val="00D541BC"/>
    <w:rsid w:val="00D76523"/>
    <w:rsid w:val="00D97012"/>
    <w:rsid w:val="00DB573F"/>
    <w:rsid w:val="00DE17C5"/>
    <w:rsid w:val="00DF20E7"/>
    <w:rsid w:val="00DF725F"/>
    <w:rsid w:val="00E049BB"/>
    <w:rsid w:val="00E05EBA"/>
    <w:rsid w:val="00E74A53"/>
    <w:rsid w:val="00E8349A"/>
    <w:rsid w:val="00EA5392"/>
    <w:rsid w:val="00EB1AD2"/>
    <w:rsid w:val="00EE4DEA"/>
    <w:rsid w:val="00EF7761"/>
    <w:rsid w:val="00F237A8"/>
    <w:rsid w:val="00F322B8"/>
    <w:rsid w:val="00F4685B"/>
    <w:rsid w:val="00F53F6E"/>
    <w:rsid w:val="00F64A8F"/>
    <w:rsid w:val="00F67C8C"/>
    <w:rsid w:val="00F83769"/>
    <w:rsid w:val="00FE09ED"/>
    <w:rsid w:val="01AEAFF9"/>
    <w:rsid w:val="38476CBA"/>
    <w:rsid w:val="3929B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5C88"/>
  <w15:chartTrackingRefBased/>
  <w15:docId w15:val="{4AE7FA79-7775-46F6-8110-63E07CF2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05EBA"/>
    <w:pPr>
      <w:ind w:left="900"/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A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5EB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5EBA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05EB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5EBA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05EBA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300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300C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F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0FE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0FE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F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FE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1E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74C58A16058D49B5F9B26CE2C369B4" ma:contentTypeVersion="16" ma:contentTypeDescription="Kurkite naują dokumentą." ma:contentTypeScope="" ma:versionID="4b8c359941df2457b57e251c63985875">
  <xsd:schema xmlns:xsd="http://www.w3.org/2001/XMLSchema" xmlns:xs="http://www.w3.org/2001/XMLSchema" xmlns:p="http://schemas.microsoft.com/office/2006/metadata/properties" xmlns:ns2="dd1deb27-9009-4be2-aa67-e9b55b105efb" xmlns:ns3="fb1a8972-3abc-4458-99d7-900a58a8a704" targetNamespace="http://schemas.microsoft.com/office/2006/metadata/properties" ma:root="true" ma:fieldsID="ed7f8cf4b6798efc247833f686a2f412" ns2:_="" ns3:_="">
    <xsd:import namespace="dd1deb27-9009-4be2-aa67-e9b55b105efb"/>
    <xsd:import namespace="fb1a8972-3abc-4458-99d7-900a58a8a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deb27-9009-4be2-aa67-e9b55b105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a8972-3abc-4458-99d7-900a58a8a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3923d2-2364-499b-9061-02a44785b54d}" ma:internalName="TaxCatchAll" ma:showField="CatchAllData" ma:web="fb1a8972-3abc-4458-99d7-900a58a8a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5600-FB04-473B-B077-FF338959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deb27-9009-4be2-aa67-e9b55b105efb"/>
    <ds:schemaRef ds:uri="fb1a8972-3abc-4458-99d7-900a58a8a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D4F9B-5E74-415C-82B2-544FBE42B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9A79E-47FC-488B-B49C-D03965F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8</Words>
  <Characters>951</Characters>
  <Application>Microsoft Office Word</Application>
  <DocSecurity>0</DocSecurity>
  <Lines>7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Vikšraitienė</dc:creator>
  <cp:lastModifiedBy>Indrė Valiukienė</cp:lastModifiedBy>
  <cp:revision>22</cp:revision>
  <cp:lastPrinted>2019-06-16T11:48:00Z</cp:lastPrinted>
  <dcterms:created xsi:type="dcterms:W3CDTF">2021-12-10T14:14:00Z</dcterms:created>
  <dcterms:modified xsi:type="dcterms:W3CDTF">2025-01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761bb50c02429c4a21b6e82c53999da61e626c304b281a1a99e69900d5cdf7</vt:lpwstr>
  </property>
</Properties>
</file>